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14" w:rsidRDefault="00D33A14" w:rsidP="00242C1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5153EA">
        <w:rPr>
          <w:rFonts w:ascii="標楷體" w:eastAsia="標楷體" w:hAnsi="標楷體" w:hint="eastAsia"/>
          <w:sz w:val="32"/>
          <w:szCs w:val="32"/>
        </w:rPr>
        <w:t>國立成功大學</w:t>
      </w:r>
      <w:r w:rsidR="00737D6A">
        <w:rPr>
          <w:rFonts w:ascii="標楷體" w:eastAsia="標楷體" w:hAnsi="標楷體" w:hint="eastAsia"/>
          <w:sz w:val="32"/>
          <w:szCs w:val="32"/>
        </w:rPr>
        <w:t>「</w:t>
      </w:r>
      <w:r w:rsidRPr="00EF6100">
        <w:rPr>
          <w:rFonts w:eastAsia="標楷體"/>
          <w:sz w:val="32"/>
          <w:szCs w:val="32"/>
        </w:rPr>
        <w:t>201</w:t>
      </w:r>
      <w:r w:rsidR="00AC54EB" w:rsidRPr="00EF6100">
        <w:rPr>
          <w:rFonts w:eastAsia="標楷體"/>
          <w:sz w:val="32"/>
          <w:szCs w:val="32"/>
        </w:rPr>
        <w:t>9</w:t>
      </w:r>
      <w:r w:rsidRPr="005153EA">
        <w:rPr>
          <w:rFonts w:ascii="標楷體" w:eastAsia="標楷體" w:hAnsi="標楷體" w:hint="eastAsia"/>
          <w:sz w:val="32"/>
          <w:szCs w:val="32"/>
        </w:rPr>
        <w:t>大師傳</w:t>
      </w:r>
      <w:r w:rsidR="002D66AB">
        <w:rPr>
          <w:rFonts w:ascii="標楷體" w:eastAsia="標楷體" w:hAnsi="標楷體" w:hint="eastAsia"/>
          <w:sz w:val="32"/>
          <w:szCs w:val="32"/>
        </w:rPr>
        <w:t>承</w:t>
      </w:r>
      <w:r w:rsidRPr="005153EA">
        <w:rPr>
          <w:rFonts w:ascii="標楷體" w:eastAsia="標楷體" w:hAnsi="標楷體" w:hint="eastAsia"/>
          <w:sz w:val="32"/>
          <w:szCs w:val="32"/>
        </w:rPr>
        <w:t>」活動報名表</w:t>
      </w:r>
    </w:p>
    <w:p w:rsidR="00471D6B" w:rsidRPr="00471D6B" w:rsidRDefault="00471D6B" w:rsidP="00242C1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07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87"/>
        <w:gridCol w:w="1843"/>
        <w:gridCol w:w="2121"/>
        <w:gridCol w:w="2562"/>
      </w:tblGrid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:rsidR="008551F1" w:rsidRPr="00393BC5" w:rsidRDefault="008551F1" w:rsidP="00D9322F">
            <w:pPr>
              <w:tabs>
                <w:tab w:val="left" w:pos="319"/>
                <w:tab w:val="left" w:pos="567"/>
                <w:tab w:val="left" w:pos="645"/>
              </w:tabs>
              <w:spacing w:before="40" w:line="480" w:lineRule="exact"/>
              <w:ind w:leftChars="73" w:left="175" w:rightChars="55" w:right="132"/>
              <w:rPr>
                <w:sz w:val="18"/>
                <w:szCs w:val="18"/>
              </w:rPr>
            </w:pPr>
            <w:r w:rsidRPr="00393BC5">
              <w:rPr>
                <w:rFonts w:ascii="標楷體" w:eastAsia="標楷體" w:hAnsi="標楷體" w:hint="eastAsia"/>
                <w:sz w:val="18"/>
                <w:szCs w:val="18"/>
              </w:rPr>
              <w:t>本人正</w:t>
            </w:r>
            <w:r w:rsidRPr="00393BC5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面半身脫帽</w:t>
            </w:r>
            <w:r w:rsidRPr="00393BC5">
              <w:rPr>
                <w:rFonts w:ascii="標楷體" w:eastAsia="標楷體" w:hAnsi="標楷體" w:hint="eastAsia"/>
                <w:sz w:val="18"/>
                <w:szCs w:val="18"/>
              </w:rPr>
              <w:t>照片</w:t>
            </w: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F1775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/>
              </w:rPr>
              <w:t>○</w:t>
            </w:r>
            <w:r w:rsidRPr="004C4C1C">
              <w:rPr>
                <w:rFonts w:ascii="標楷體" w:eastAsia="標楷體" w:hAnsi="標楷體" w:hint="eastAsia"/>
              </w:rPr>
              <w:t>男</w:t>
            </w:r>
            <w:r w:rsidRPr="004C4C1C">
              <w:rPr>
                <w:rFonts w:ascii="標楷體" w:eastAsia="標楷體" w:hAnsi="標楷體"/>
              </w:rPr>
              <w:tab/>
            </w:r>
            <w:r w:rsidRPr="004C4C1C">
              <w:rPr>
                <w:rFonts w:ascii="標楷體" w:eastAsia="標楷體" w:hAnsi="標楷體" w:hint="eastAsia"/>
              </w:rPr>
              <w:tab/>
            </w:r>
            <w:r w:rsidRPr="004C4C1C">
              <w:rPr>
                <w:rFonts w:ascii="標楷體" w:eastAsia="標楷體" w:hAnsi="標楷體"/>
              </w:rPr>
              <w:tab/>
              <w:t>○</w:t>
            </w:r>
            <w:r w:rsidRPr="004C4C1C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606CF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8551F1" w:rsidRPr="004C4C1C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1" w:type="dxa"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見習領域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領域大師姓名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562" w:type="dxa"/>
            <w:vMerge/>
            <w:shd w:val="clear" w:color="auto" w:fill="auto"/>
            <w:vAlign w:val="bottom"/>
          </w:tcPr>
          <w:p w:rsidR="008551F1" w:rsidRPr="004C4C1C" w:rsidRDefault="008551F1" w:rsidP="008551F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565DEF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院</w:t>
            </w:r>
            <w:r w:rsidRPr="004C4C1C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8513" w:type="dxa"/>
            <w:gridSpan w:val="4"/>
            <w:shd w:val="clear" w:color="auto" w:fill="auto"/>
            <w:vAlign w:val="bottom"/>
          </w:tcPr>
          <w:p w:rsidR="008551F1" w:rsidRPr="004C4C1C" w:rsidRDefault="008551F1" w:rsidP="00565DEF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4C1C">
              <w:rPr>
                <w:rFonts w:ascii="標楷體" w:eastAsia="標楷體" w:hAnsi="標楷體" w:hint="eastAsia"/>
              </w:rPr>
              <w:t xml:space="preserve">學院  </w:t>
            </w: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4C4C1C">
              <w:rPr>
                <w:rFonts w:ascii="標楷體" w:eastAsia="標楷體" w:hAnsi="標楷體" w:hint="eastAsia"/>
              </w:rPr>
              <w:t xml:space="preserve">學系 </w:t>
            </w:r>
            <w:r w:rsidRPr="004C4C1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C4C1C">
              <w:rPr>
                <w:rFonts w:ascii="標楷體" w:eastAsia="標楷體" w:hAnsi="標楷體" w:hint="eastAsia"/>
              </w:rPr>
              <w:t>年級</w:t>
            </w: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513" w:type="dxa"/>
            <w:gridSpan w:val="4"/>
            <w:tcBorders>
              <w:top w:val="nil"/>
            </w:tcBorders>
            <w:shd w:val="clear" w:color="auto" w:fill="auto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before="40" w:line="480" w:lineRule="exact"/>
              <w:rPr>
                <w:rFonts w:ascii="標楷體" w:eastAsia="標楷體" w:hAnsi="標楷體"/>
              </w:rPr>
            </w:pPr>
          </w:p>
        </w:tc>
      </w:tr>
      <w:tr w:rsidR="008551F1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551F1" w:rsidRPr="004C4C1C" w:rsidRDefault="008551F1" w:rsidP="00580EA1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13" w:type="dxa"/>
            <w:gridSpan w:val="4"/>
            <w:shd w:val="clear" w:color="auto" w:fill="auto"/>
            <w:vAlign w:val="bottom"/>
          </w:tcPr>
          <w:p w:rsidR="008551F1" w:rsidRPr="004C4C1C" w:rsidRDefault="008551F1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393BC5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393BC5" w:rsidRPr="004C4C1C" w:rsidRDefault="00393BC5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C4C1C">
              <w:rPr>
                <w:rFonts w:ascii="標楷體" w:eastAsia="標楷體" w:hAnsi="標楷體" w:hint="eastAsia"/>
              </w:rPr>
              <w:t>系主任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8513" w:type="dxa"/>
            <w:gridSpan w:val="4"/>
            <w:shd w:val="clear" w:color="auto" w:fill="auto"/>
          </w:tcPr>
          <w:p w:rsidR="00393BC5" w:rsidRPr="004C4C1C" w:rsidRDefault="00393BC5" w:rsidP="004C4C1C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8606CF" w:rsidRPr="004C4C1C" w:rsidTr="006216A8">
        <w:trPr>
          <w:trHeight w:val="936"/>
        </w:trPr>
        <w:tc>
          <w:tcPr>
            <w:tcW w:w="1557" w:type="dxa"/>
            <w:shd w:val="clear" w:color="auto" w:fill="auto"/>
            <w:vAlign w:val="center"/>
          </w:tcPr>
          <w:p w:rsidR="008606CF" w:rsidRPr="004C4C1C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3" w:type="dxa"/>
            <w:gridSpan w:val="4"/>
            <w:shd w:val="clear" w:color="auto" w:fill="auto"/>
          </w:tcPr>
          <w:p w:rsidR="008606CF" w:rsidRDefault="008606CF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C215F9" w:rsidRPr="004C4C1C" w:rsidRDefault="00C215F9" w:rsidP="004674DE">
            <w:pPr>
              <w:tabs>
                <w:tab w:val="left" w:pos="142"/>
                <w:tab w:val="left" w:pos="567"/>
                <w:tab w:val="left" w:pos="645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87A4C" w:rsidRPr="00EF6100" w:rsidRDefault="006F674B" w:rsidP="00EF6100">
      <w:pPr>
        <w:spacing w:line="480" w:lineRule="exact"/>
        <w:ind w:leftChars="-176" w:left="778" w:rightChars="-364" w:right="-874" w:hangingChars="500" w:hanging="1200"/>
        <w:rPr>
          <w:rFonts w:eastAsia="標楷體"/>
        </w:rPr>
      </w:pPr>
      <w:r w:rsidRPr="006F2378">
        <w:rPr>
          <w:rFonts w:ascii="標楷體" w:eastAsia="標楷體" w:hAnsi="標楷體" w:hint="eastAsia"/>
        </w:rPr>
        <w:t>報名方式：</w:t>
      </w:r>
      <w:r w:rsidR="00667209">
        <w:rPr>
          <w:rFonts w:ascii="標楷體" w:eastAsia="標楷體" w:hAnsi="標楷體" w:hint="eastAsia"/>
        </w:rPr>
        <w:t>於</w:t>
      </w:r>
      <w:r w:rsidR="00667209" w:rsidRPr="00EF6100">
        <w:rPr>
          <w:rFonts w:eastAsia="標楷體"/>
        </w:rPr>
        <w:t>10</w:t>
      </w:r>
      <w:r w:rsidR="00AC54EB" w:rsidRPr="00EF6100">
        <w:rPr>
          <w:rFonts w:eastAsia="標楷體"/>
        </w:rPr>
        <w:t>8</w:t>
      </w:r>
      <w:r w:rsidR="00667209" w:rsidRPr="00EF6100">
        <w:rPr>
          <w:rFonts w:eastAsia="標楷體"/>
        </w:rPr>
        <w:t>年</w:t>
      </w:r>
      <w:r w:rsidR="002A10F4" w:rsidRPr="00EF6100">
        <w:rPr>
          <w:rFonts w:eastAsia="標楷體"/>
        </w:rPr>
        <w:t>5</w:t>
      </w:r>
      <w:r w:rsidR="00667209" w:rsidRPr="00EF6100">
        <w:rPr>
          <w:rFonts w:eastAsia="標楷體"/>
        </w:rPr>
        <w:t>月</w:t>
      </w:r>
      <w:r w:rsidR="002A10F4" w:rsidRPr="00EF6100">
        <w:rPr>
          <w:rFonts w:eastAsia="標楷體"/>
        </w:rPr>
        <w:t>29</w:t>
      </w:r>
      <w:r w:rsidR="00667209" w:rsidRPr="00EF6100">
        <w:rPr>
          <w:rFonts w:eastAsia="標楷體"/>
        </w:rPr>
        <w:t>日前向教務處</w:t>
      </w:r>
      <w:proofErr w:type="gramStart"/>
      <w:r w:rsidR="00667209" w:rsidRPr="00EF6100">
        <w:rPr>
          <w:rFonts w:eastAsia="標楷體"/>
        </w:rPr>
        <w:t>招生組提送</w:t>
      </w:r>
      <w:proofErr w:type="gramEnd"/>
      <w:r w:rsidR="00667209" w:rsidRPr="00EF6100">
        <w:rPr>
          <w:rFonts w:eastAsia="標楷體"/>
        </w:rPr>
        <w:t>申請計畫書</w:t>
      </w:r>
      <w:r w:rsidR="00EB20DD" w:rsidRPr="00EF6100">
        <w:rPr>
          <w:rFonts w:eastAsia="標楷體"/>
        </w:rPr>
        <w:t>一</w:t>
      </w:r>
      <w:r w:rsidR="00787A4C" w:rsidRPr="00EF6100">
        <w:rPr>
          <w:rFonts w:eastAsia="標楷體"/>
        </w:rPr>
        <w:t>式</w:t>
      </w:r>
      <w:r w:rsidR="00EB20DD" w:rsidRPr="00EF6100">
        <w:rPr>
          <w:rFonts w:eastAsia="標楷體"/>
        </w:rPr>
        <w:t>5</w:t>
      </w:r>
      <w:r w:rsidR="00787A4C" w:rsidRPr="00EF6100">
        <w:rPr>
          <w:rFonts w:eastAsia="標楷體"/>
        </w:rPr>
        <w:t>份</w:t>
      </w:r>
      <w:r w:rsidR="00174992" w:rsidRPr="00EF6100">
        <w:rPr>
          <w:rFonts w:eastAsia="標楷體"/>
        </w:rPr>
        <w:t>(</w:t>
      </w:r>
      <w:r w:rsidR="00174992" w:rsidRPr="00EF6100">
        <w:rPr>
          <w:rFonts w:eastAsia="標楷體"/>
        </w:rPr>
        <w:t>影印本</w:t>
      </w:r>
      <w:r w:rsidR="00174992" w:rsidRPr="00EF6100">
        <w:rPr>
          <w:rFonts w:eastAsia="標楷體"/>
        </w:rPr>
        <w:t>)</w:t>
      </w:r>
      <w:r w:rsidR="00787A4C" w:rsidRPr="00EF6100">
        <w:rPr>
          <w:rFonts w:eastAsia="標楷體"/>
        </w:rPr>
        <w:t>。</w:t>
      </w:r>
    </w:p>
    <w:p w:rsidR="00667209" w:rsidRPr="00EF6100" w:rsidRDefault="00787A4C" w:rsidP="00EF6100">
      <w:pPr>
        <w:spacing w:line="480" w:lineRule="exact"/>
        <w:ind w:leftChars="-176" w:left="778" w:rightChars="-364" w:right="-874" w:hangingChars="500" w:hanging="1200"/>
        <w:rPr>
          <w:rFonts w:eastAsia="標楷體"/>
        </w:rPr>
      </w:pPr>
      <w:r w:rsidRPr="00EF6100">
        <w:rPr>
          <w:rFonts w:eastAsia="標楷體"/>
        </w:rPr>
        <w:t xml:space="preserve">         </w:t>
      </w:r>
      <w:r w:rsidR="001653A4" w:rsidRPr="00EF6100">
        <w:rPr>
          <w:rFonts w:eastAsia="標楷體"/>
        </w:rPr>
        <w:t xml:space="preserve"> </w:t>
      </w:r>
      <w:r w:rsidRPr="00EF6100">
        <w:rPr>
          <w:rFonts w:eastAsia="標楷體"/>
        </w:rPr>
        <w:t>申請</w:t>
      </w:r>
      <w:r w:rsidR="00667209" w:rsidRPr="00EF6100">
        <w:rPr>
          <w:rFonts w:eastAsia="標楷體"/>
        </w:rPr>
        <w:t>計畫書應附資料</w:t>
      </w:r>
      <w:r w:rsidR="00667209" w:rsidRPr="00EF6100">
        <w:rPr>
          <w:rFonts w:eastAsia="標楷體"/>
        </w:rPr>
        <w:t xml:space="preserve">: </w:t>
      </w:r>
      <w:r w:rsidR="001653A4" w:rsidRPr="00EF6100">
        <w:rPr>
          <w:rFonts w:eastAsia="標楷體"/>
        </w:rPr>
        <w:t>1.</w:t>
      </w:r>
      <w:r w:rsidR="00667209" w:rsidRPr="00EF6100">
        <w:rPr>
          <w:rFonts w:eastAsia="標楷體"/>
        </w:rPr>
        <w:t>報名表、</w:t>
      </w:r>
      <w:r w:rsidR="00667209" w:rsidRPr="00EF6100">
        <w:rPr>
          <w:rFonts w:eastAsia="標楷體"/>
        </w:rPr>
        <w:t>2.</w:t>
      </w:r>
      <w:r w:rsidR="00667209" w:rsidRPr="00EF6100">
        <w:rPr>
          <w:rFonts w:eastAsia="標楷體"/>
        </w:rPr>
        <w:t>在校成績單、</w:t>
      </w:r>
      <w:r w:rsidR="00667209" w:rsidRPr="00EF6100">
        <w:rPr>
          <w:rFonts w:eastAsia="標楷體"/>
        </w:rPr>
        <w:t>3.</w:t>
      </w:r>
      <w:r w:rsidR="00667209" w:rsidRPr="00EF6100">
        <w:rPr>
          <w:rFonts w:eastAsia="標楷體"/>
        </w:rPr>
        <w:t>自傳</w:t>
      </w:r>
      <w:r w:rsidR="00667209" w:rsidRPr="00EF6100">
        <w:rPr>
          <w:rFonts w:eastAsia="標楷體"/>
        </w:rPr>
        <w:t>(</w:t>
      </w:r>
      <w:r w:rsidR="00667209" w:rsidRPr="00EF6100">
        <w:rPr>
          <w:rFonts w:eastAsia="標楷體"/>
        </w:rPr>
        <w:t>含學習計畫</w:t>
      </w:r>
      <w:r w:rsidR="00667209" w:rsidRPr="00EF6100">
        <w:rPr>
          <w:rFonts w:eastAsia="標楷體"/>
        </w:rPr>
        <w:t>)</w:t>
      </w:r>
      <w:r w:rsidR="00667209" w:rsidRPr="00EF6100">
        <w:rPr>
          <w:rFonts w:eastAsia="標楷體"/>
        </w:rPr>
        <w:t>、</w:t>
      </w:r>
      <w:r w:rsidR="00667209" w:rsidRPr="00EF6100">
        <w:rPr>
          <w:rFonts w:eastAsia="標楷體"/>
        </w:rPr>
        <w:t>4.</w:t>
      </w:r>
      <w:r w:rsidR="00667209" w:rsidRPr="00EF6100">
        <w:rPr>
          <w:rFonts w:eastAsia="標楷體"/>
        </w:rPr>
        <w:t>其他有助審查資料，請依序裝訂成冊</w:t>
      </w:r>
      <w:r w:rsidR="00667209" w:rsidRPr="00EF6100">
        <w:rPr>
          <w:rFonts w:eastAsia="標楷體"/>
        </w:rPr>
        <w:t>(</w:t>
      </w:r>
      <w:r w:rsidR="001E3052" w:rsidRPr="00EF6100">
        <w:rPr>
          <w:rFonts w:eastAsia="標楷體"/>
        </w:rPr>
        <w:t>總頁數</w:t>
      </w:r>
      <w:r w:rsidR="00667209" w:rsidRPr="00EF6100">
        <w:rPr>
          <w:rFonts w:eastAsia="標楷體"/>
        </w:rPr>
        <w:t>以</w:t>
      </w:r>
      <w:r w:rsidR="00667209" w:rsidRPr="00EF6100">
        <w:rPr>
          <w:rFonts w:eastAsia="標楷體"/>
        </w:rPr>
        <w:t>1</w:t>
      </w:r>
      <w:bookmarkStart w:id="0" w:name="_GoBack"/>
      <w:bookmarkEnd w:id="0"/>
      <w:r w:rsidR="00D00160" w:rsidRPr="00EF6100">
        <w:rPr>
          <w:rFonts w:eastAsia="標楷體"/>
        </w:rPr>
        <w:t>0</w:t>
      </w:r>
      <w:r w:rsidR="00667209" w:rsidRPr="00EF6100">
        <w:rPr>
          <w:rFonts w:eastAsia="標楷體"/>
        </w:rPr>
        <w:t>頁以內為宜</w:t>
      </w:r>
      <w:r w:rsidR="00667209" w:rsidRPr="00EF6100">
        <w:rPr>
          <w:rFonts w:eastAsia="標楷體"/>
        </w:rPr>
        <w:t>)</w:t>
      </w:r>
      <w:r w:rsidR="00667209" w:rsidRPr="00EF6100">
        <w:rPr>
          <w:rFonts w:eastAsia="標楷體"/>
        </w:rPr>
        <w:t>。</w:t>
      </w:r>
    </w:p>
    <w:sectPr w:rsidR="00667209" w:rsidRPr="00EF6100" w:rsidSect="002D24D4">
      <w:footerReference w:type="even" r:id="rId8"/>
      <w:footerReference w:type="default" r:id="rId9"/>
      <w:pgSz w:w="11906" w:h="16838"/>
      <w:pgMar w:top="1134" w:right="1797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07" w:rsidRDefault="00304E07">
      <w:r>
        <w:separator/>
      </w:r>
    </w:p>
  </w:endnote>
  <w:endnote w:type="continuationSeparator" w:id="0">
    <w:p w:rsidR="00304E07" w:rsidRDefault="0030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B7" w:rsidRDefault="00886BB7" w:rsidP="00B464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BB7" w:rsidRDefault="00886B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B7" w:rsidRDefault="00886BB7" w:rsidP="00B464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100">
      <w:rPr>
        <w:rStyle w:val="a7"/>
        <w:noProof/>
      </w:rPr>
      <w:t>4</w:t>
    </w:r>
    <w:r>
      <w:rPr>
        <w:rStyle w:val="a7"/>
      </w:rPr>
      <w:fldChar w:fldCharType="end"/>
    </w:r>
  </w:p>
  <w:p w:rsidR="00886BB7" w:rsidRDefault="00886B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07" w:rsidRDefault="00304E07">
      <w:r>
        <w:separator/>
      </w:r>
    </w:p>
  </w:footnote>
  <w:footnote w:type="continuationSeparator" w:id="0">
    <w:p w:rsidR="00304E07" w:rsidRDefault="0030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4F2"/>
    <w:multiLevelType w:val="hybridMultilevel"/>
    <w:tmpl w:val="A5C4F35A"/>
    <w:lvl w:ilvl="0" w:tplc="9BE4E138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" w15:restartNumberingAfterBreak="0">
    <w:nsid w:val="2A6D4E62"/>
    <w:multiLevelType w:val="hybridMultilevel"/>
    <w:tmpl w:val="865023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3B377CB8"/>
    <w:multiLevelType w:val="hybridMultilevel"/>
    <w:tmpl w:val="FE6E8F3A"/>
    <w:lvl w:ilvl="0" w:tplc="FC9E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67D64"/>
    <w:multiLevelType w:val="hybridMultilevel"/>
    <w:tmpl w:val="97924A62"/>
    <w:lvl w:ilvl="0" w:tplc="5E7E96E2">
      <w:start w:val="1"/>
      <w:numFmt w:val="taiwaneseCountingThousand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abstractNum w:abstractNumId="4" w15:restartNumberingAfterBreak="0">
    <w:nsid w:val="5D317D2D"/>
    <w:multiLevelType w:val="hybridMultilevel"/>
    <w:tmpl w:val="F820927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5EE658E7"/>
    <w:multiLevelType w:val="hybridMultilevel"/>
    <w:tmpl w:val="B7CC8BB8"/>
    <w:lvl w:ilvl="0" w:tplc="01F09280">
      <w:start w:val="2"/>
      <w:numFmt w:val="bullet"/>
      <w:lvlText w:val="※"/>
      <w:lvlJc w:val="left"/>
      <w:pPr>
        <w:tabs>
          <w:tab w:val="num" w:pos="7560"/>
        </w:tabs>
        <w:ind w:left="7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80"/>
        </w:tabs>
        <w:ind w:left="10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560"/>
        </w:tabs>
        <w:ind w:left="10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40"/>
        </w:tabs>
        <w:ind w:left="11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20"/>
        </w:tabs>
        <w:ind w:left="11520" w:hanging="480"/>
      </w:pPr>
      <w:rPr>
        <w:rFonts w:ascii="Wingdings" w:hAnsi="Wingdings" w:hint="default"/>
      </w:rPr>
    </w:lvl>
  </w:abstractNum>
  <w:abstractNum w:abstractNumId="6" w15:restartNumberingAfterBreak="0">
    <w:nsid w:val="75341B20"/>
    <w:multiLevelType w:val="hybridMultilevel"/>
    <w:tmpl w:val="C0A29760"/>
    <w:lvl w:ilvl="0" w:tplc="5E7E96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9567DB"/>
    <w:multiLevelType w:val="hybridMultilevel"/>
    <w:tmpl w:val="1F44FE60"/>
    <w:lvl w:ilvl="0" w:tplc="01F09280">
      <w:start w:val="2"/>
      <w:numFmt w:val="bullet"/>
      <w:lvlText w:val="※"/>
      <w:lvlJc w:val="left"/>
      <w:pPr>
        <w:tabs>
          <w:tab w:val="num" w:pos="-540"/>
        </w:tabs>
        <w:ind w:left="-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14"/>
    <w:rsid w:val="0000184E"/>
    <w:rsid w:val="00007F58"/>
    <w:rsid w:val="00016AFC"/>
    <w:rsid w:val="00024721"/>
    <w:rsid w:val="00027BFA"/>
    <w:rsid w:val="00032F8E"/>
    <w:rsid w:val="00041FA6"/>
    <w:rsid w:val="000451F2"/>
    <w:rsid w:val="000466EB"/>
    <w:rsid w:val="00046B4D"/>
    <w:rsid w:val="000560AC"/>
    <w:rsid w:val="000613EA"/>
    <w:rsid w:val="000618DA"/>
    <w:rsid w:val="00062315"/>
    <w:rsid w:val="00062565"/>
    <w:rsid w:val="00062F28"/>
    <w:rsid w:val="000702BB"/>
    <w:rsid w:val="0007139A"/>
    <w:rsid w:val="00072C77"/>
    <w:rsid w:val="0007334F"/>
    <w:rsid w:val="00075D87"/>
    <w:rsid w:val="00076908"/>
    <w:rsid w:val="0007767A"/>
    <w:rsid w:val="00077DE8"/>
    <w:rsid w:val="00080D45"/>
    <w:rsid w:val="000810DF"/>
    <w:rsid w:val="00081C8E"/>
    <w:rsid w:val="00087BFF"/>
    <w:rsid w:val="000906C0"/>
    <w:rsid w:val="00093443"/>
    <w:rsid w:val="00096DBC"/>
    <w:rsid w:val="0009711C"/>
    <w:rsid w:val="000B4074"/>
    <w:rsid w:val="000C1D72"/>
    <w:rsid w:val="000C5607"/>
    <w:rsid w:val="000C7100"/>
    <w:rsid w:val="000D0347"/>
    <w:rsid w:val="000D09FF"/>
    <w:rsid w:val="000D1BDD"/>
    <w:rsid w:val="000D1FAE"/>
    <w:rsid w:val="000D2BF8"/>
    <w:rsid w:val="000D5352"/>
    <w:rsid w:val="000D6830"/>
    <w:rsid w:val="000E4B73"/>
    <w:rsid w:val="000E5DB8"/>
    <w:rsid w:val="000F1B43"/>
    <w:rsid w:val="000F4AD6"/>
    <w:rsid w:val="000F6988"/>
    <w:rsid w:val="001024F6"/>
    <w:rsid w:val="001034C1"/>
    <w:rsid w:val="00103CA9"/>
    <w:rsid w:val="00105183"/>
    <w:rsid w:val="00107214"/>
    <w:rsid w:val="00107CE8"/>
    <w:rsid w:val="00111C2D"/>
    <w:rsid w:val="00114802"/>
    <w:rsid w:val="00114B04"/>
    <w:rsid w:val="00121566"/>
    <w:rsid w:val="00123FED"/>
    <w:rsid w:val="001352D3"/>
    <w:rsid w:val="001362E8"/>
    <w:rsid w:val="00145766"/>
    <w:rsid w:val="0015020A"/>
    <w:rsid w:val="001617B9"/>
    <w:rsid w:val="001653A4"/>
    <w:rsid w:val="00166AFE"/>
    <w:rsid w:val="00166C93"/>
    <w:rsid w:val="00174992"/>
    <w:rsid w:val="00176EDD"/>
    <w:rsid w:val="00177F7E"/>
    <w:rsid w:val="001921CC"/>
    <w:rsid w:val="00193189"/>
    <w:rsid w:val="001931B6"/>
    <w:rsid w:val="00193D26"/>
    <w:rsid w:val="001A1DC6"/>
    <w:rsid w:val="001B1FCC"/>
    <w:rsid w:val="001B7808"/>
    <w:rsid w:val="001C1778"/>
    <w:rsid w:val="001C4679"/>
    <w:rsid w:val="001D2104"/>
    <w:rsid w:val="001D497D"/>
    <w:rsid w:val="001D4DDE"/>
    <w:rsid w:val="001D528B"/>
    <w:rsid w:val="001E3052"/>
    <w:rsid w:val="001E6456"/>
    <w:rsid w:val="001F0899"/>
    <w:rsid w:val="001F2469"/>
    <w:rsid w:val="001F2828"/>
    <w:rsid w:val="001F7078"/>
    <w:rsid w:val="00200238"/>
    <w:rsid w:val="00201863"/>
    <w:rsid w:val="00204D41"/>
    <w:rsid w:val="00205362"/>
    <w:rsid w:val="00215091"/>
    <w:rsid w:val="002157CA"/>
    <w:rsid w:val="002158C2"/>
    <w:rsid w:val="00220073"/>
    <w:rsid w:val="00221689"/>
    <w:rsid w:val="00221AEC"/>
    <w:rsid w:val="00222D29"/>
    <w:rsid w:val="00222E45"/>
    <w:rsid w:val="00223DDE"/>
    <w:rsid w:val="0023334B"/>
    <w:rsid w:val="002335D2"/>
    <w:rsid w:val="00241596"/>
    <w:rsid w:val="00242C19"/>
    <w:rsid w:val="00243828"/>
    <w:rsid w:val="00244E1A"/>
    <w:rsid w:val="00247809"/>
    <w:rsid w:val="002537B4"/>
    <w:rsid w:val="002640F1"/>
    <w:rsid w:val="00264A76"/>
    <w:rsid w:val="0026580F"/>
    <w:rsid w:val="002835FF"/>
    <w:rsid w:val="00284137"/>
    <w:rsid w:val="00287A6D"/>
    <w:rsid w:val="00290291"/>
    <w:rsid w:val="002A088B"/>
    <w:rsid w:val="002A10F4"/>
    <w:rsid w:val="002A2305"/>
    <w:rsid w:val="002A73F3"/>
    <w:rsid w:val="002B6E26"/>
    <w:rsid w:val="002C156C"/>
    <w:rsid w:val="002C2227"/>
    <w:rsid w:val="002C6D32"/>
    <w:rsid w:val="002C70CF"/>
    <w:rsid w:val="002D24D4"/>
    <w:rsid w:val="002D66AB"/>
    <w:rsid w:val="002E2325"/>
    <w:rsid w:val="002F38F4"/>
    <w:rsid w:val="0030142A"/>
    <w:rsid w:val="00304E07"/>
    <w:rsid w:val="003056C7"/>
    <w:rsid w:val="003073E7"/>
    <w:rsid w:val="00313E4C"/>
    <w:rsid w:val="003209F1"/>
    <w:rsid w:val="003212D0"/>
    <w:rsid w:val="00331DB0"/>
    <w:rsid w:val="00332594"/>
    <w:rsid w:val="00332DE2"/>
    <w:rsid w:val="0033439E"/>
    <w:rsid w:val="00336CD0"/>
    <w:rsid w:val="00337ADC"/>
    <w:rsid w:val="00340190"/>
    <w:rsid w:val="00354F7A"/>
    <w:rsid w:val="00355F4D"/>
    <w:rsid w:val="003631B1"/>
    <w:rsid w:val="0036362C"/>
    <w:rsid w:val="00364066"/>
    <w:rsid w:val="00365CE1"/>
    <w:rsid w:val="003702A2"/>
    <w:rsid w:val="0037788F"/>
    <w:rsid w:val="00381B22"/>
    <w:rsid w:val="0038782C"/>
    <w:rsid w:val="0039380D"/>
    <w:rsid w:val="00393BC5"/>
    <w:rsid w:val="00394FD8"/>
    <w:rsid w:val="003964AB"/>
    <w:rsid w:val="003A71BB"/>
    <w:rsid w:val="003B2CDD"/>
    <w:rsid w:val="003C5716"/>
    <w:rsid w:val="003D5B50"/>
    <w:rsid w:val="003E1BB4"/>
    <w:rsid w:val="003E322F"/>
    <w:rsid w:val="003F78F3"/>
    <w:rsid w:val="00410CEF"/>
    <w:rsid w:val="00413971"/>
    <w:rsid w:val="00413DEA"/>
    <w:rsid w:val="00420D2C"/>
    <w:rsid w:val="004210CA"/>
    <w:rsid w:val="00427859"/>
    <w:rsid w:val="004328B6"/>
    <w:rsid w:val="0043482C"/>
    <w:rsid w:val="00435B10"/>
    <w:rsid w:val="004428C5"/>
    <w:rsid w:val="00443590"/>
    <w:rsid w:val="004442B0"/>
    <w:rsid w:val="00451B83"/>
    <w:rsid w:val="00452B37"/>
    <w:rsid w:val="00454BEA"/>
    <w:rsid w:val="00455F2A"/>
    <w:rsid w:val="00460800"/>
    <w:rsid w:val="00460A95"/>
    <w:rsid w:val="004631E7"/>
    <w:rsid w:val="004674DE"/>
    <w:rsid w:val="00467887"/>
    <w:rsid w:val="00470BC9"/>
    <w:rsid w:val="00471C25"/>
    <w:rsid w:val="00471D6B"/>
    <w:rsid w:val="0048075A"/>
    <w:rsid w:val="004816C7"/>
    <w:rsid w:val="0048370B"/>
    <w:rsid w:val="004947C2"/>
    <w:rsid w:val="00497D85"/>
    <w:rsid w:val="004B662D"/>
    <w:rsid w:val="004C352E"/>
    <w:rsid w:val="004C3C74"/>
    <w:rsid w:val="004C4C1C"/>
    <w:rsid w:val="004C61EB"/>
    <w:rsid w:val="004C7CF3"/>
    <w:rsid w:val="004D18D1"/>
    <w:rsid w:val="004D39EA"/>
    <w:rsid w:val="004E0F00"/>
    <w:rsid w:val="004E1BC5"/>
    <w:rsid w:val="004E4B1A"/>
    <w:rsid w:val="004F1775"/>
    <w:rsid w:val="004F2E83"/>
    <w:rsid w:val="004F3D31"/>
    <w:rsid w:val="0050041E"/>
    <w:rsid w:val="00502A1B"/>
    <w:rsid w:val="00502D2B"/>
    <w:rsid w:val="005070FC"/>
    <w:rsid w:val="0051160A"/>
    <w:rsid w:val="005153EA"/>
    <w:rsid w:val="005174B6"/>
    <w:rsid w:val="00525B80"/>
    <w:rsid w:val="00547ABA"/>
    <w:rsid w:val="0055084E"/>
    <w:rsid w:val="00553440"/>
    <w:rsid w:val="005641D6"/>
    <w:rsid w:val="005641FE"/>
    <w:rsid w:val="00564E5D"/>
    <w:rsid w:val="00573054"/>
    <w:rsid w:val="0058050E"/>
    <w:rsid w:val="00580EA1"/>
    <w:rsid w:val="005812C0"/>
    <w:rsid w:val="00582F45"/>
    <w:rsid w:val="00586AED"/>
    <w:rsid w:val="005917FB"/>
    <w:rsid w:val="00597CB0"/>
    <w:rsid w:val="005A1549"/>
    <w:rsid w:val="005B1ED8"/>
    <w:rsid w:val="005B66E4"/>
    <w:rsid w:val="005C0587"/>
    <w:rsid w:val="005C2230"/>
    <w:rsid w:val="005C2FCE"/>
    <w:rsid w:val="005C61FF"/>
    <w:rsid w:val="005D6ECA"/>
    <w:rsid w:val="005D7E73"/>
    <w:rsid w:val="005E1F8C"/>
    <w:rsid w:val="005E26B7"/>
    <w:rsid w:val="005E7F03"/>
    <w:rsid w:val="005F4154"/>
    <w:rsid w:val="005F4A53"/>
    <w:rsid w:val="005F588D"/>
    <w:rsid w:val="005F5C99"/>
    <w:rsid w:val="005F676A"/>
    <w:rsid w:val="00610F49"/>
    <w:rsid w:val="006141A1"/>
    <w:rsid w:val="006216A8"/>
    <w:rsid w:val="006308E2"/>
    <w:rsid w:val="006442E5"/>
    <w:rsid w:val="00644427"/>
    <w:rsid w:val="00645D50"/>
    <w:rsid w:val="00647126"/>
    <w:rsid w:val="00650C59"/>
    <w:rsid w:val="0065119F"/>
    <w:rsid w:val="0065679E"/>
    <w:rsid w:val="0066058F"/>
    <w:rsid w:val="00660F68"/>
    <w:rsid w:val="00667209"/>
    <w:rsid w:val="00671AE8"/>
    <w:rsid w:val="0067262F"/>
    <w:rsid w:val="00672C8C"/>
    <w:rsid w:val="0068570E"/>
    <w:rsid w:val="006A7DAF"/>
    <w:rsid w:val="006B1987"/>
    <w:rsid w:val="006B5396"/>
    <w:rsid w:val="006B6E4B"/>
    <w:rsid w:val="006C2469"/>
    <w:rsid w:val="006C3A3A"/>
    <w:rsid w:val="006C3FA5"/>
    <w:rsid w:val="006C4146"/>
    <w:rsid w:val="006C66D4"/>
    <w:rsid w:val="006C7CCF"/>
    <w:rsid w:val="006D2CD3"/>
    <w:rsid w:val="006D4F44"/>
    <w:rsid w:val="006E0950"/>
    <w:rsid w:val="006E7F20"/>
    <w:rsid w:val="006F2378"/>
    <w:rsid w:val="006F28D3"/>
    <w:rsid w:val="006F3600"/>
    <w:rsid w:val="006F674B"/>
    <w:rsid w:val="00700669"/>
    <w:rsid w:val="00712DB8"/>
    <w:rsid w:val="0071438B"/>
    <w:rsid w:val="00714A74"/>
    <w:rsid w:val="00722075"/>
    <w:rsid w:val="007261D5"/>
    <w:rsid w:val="0073069D"/>
    <w:rsid w:val="007326E2"/>
    <w:rsid w:val="00733EB1"/>
    <w:rsid w:val="00737D6A"/>
    <w:rsid w:val="00743612"/>
    <w:rsid w:val="00746594"/>
    <w:rsid w:val="00747464"/>
    <w:rsid w:val="00747F4B"/>
    <w:rsid w:val="00750E11"/>
    <w:rsid w:val="00757276"/>
    <w:rsid w:val="007601FE"/>
    <w:rsid w:val="00764F59"/>
    <w:rsid w:val="00766B02"/>
    <w:rsid w:val="00772BDE"/>
    <w:rsid w:val="0077410E"/>
    <w:rsid w:val="00784269"/>
    <w:rsid w:val="0078452E"/>
    <w:rsid w:val="00787A4C"/>
    <w:rsid w:val="0079108C"/>
    <w:rsid w:val="007A1C67"/>
    <w:rsid w:val="007A1D76"/>
    <w:rsid w:val="007A6B6D"/>
    <w:rsid w:val="007B450F"/>
    <w:rsid w:val="007B769F"/>
    <w:rsid w:val="007B79D8"/>
    <w:rsid w:val="007C5F5A"/>
    <w:rsid w:val="007C6C6F"/>
    <w:rsid w:val="007C771A"/>
    <w:rsid w:val="007D44F6"/>
    <w:rsid w:val="007D5A41"/>
    <w:rsid w:val="007D7786"/>
    <w:rsid w:val="007E4971"/>
    <w:rsid w:val="007E79AC"/>
    <w:rsid w:val="007F0A33"/>
    <w:rsid w:val="007F377B"/>
    <w:rsid w:val="007F3E79"/>
    <w:rsid w:val="007F6EF0"/>
    <w:rsid w:val="007F7002"/>
    <w:rsid w:val="0080109D"/>
    <w:rsid w:val="00804806"/>
    <w:rsid w:val="00811083"/>
    <w:rsid w:val="00812109"/>
    <w:rsid w:val="00817BD9"/>
    <w:rsid w:val="008203DD"/>
    <w:rsid w:val="00836269"/>
    <w:rsid w:val="00845CD2"/>
    <w:rsid w:val="008469AC"/>
    <w:rsid w:val="008551F1"/>
    <w:rsid w:val="008606CF"/>
    <w:rsid w:val="008650B6"/>
    <w:rsid w:val="0087571A"/>
    <w:rsid w:val="008772F2"/>
    <w:rsid w:val="00877381"/>
    <w:rsid w:val="008778B5"/>
    <w:rsid w:val="00886BB7"/>
    <w:rsid w:val="0088792C"/>
    <w:rsid w:val="00891DF6"/>
    <w:rsid w:val="00894C92"/>
    <w:rsid w:val="008959E3"/>
    <w:rsid w:val="008A3423"/>
    <w:rsid w:val="008B4598"/>
    <w:rsid w:val="008B4E27"/>
    <w:rsid w:val="008B6B5D"/>
    <w:rsid w:val="008C0C53"/>
    <w:rsid w:val="008D4D99"/>
    <w:rsid w:val="008D6A67"/>
    <w:rsid w:val="008D7B68"/>
    <w:rsid w:val="008E1F5F"/>
    <w:rsid w:val="008E2F89"/>
    <w:rsid w:val="008E325C"/>
    <w:rsid w:val="008E39C0"/>
    <w:rsid w:val="008E46E1"/>
    <w:rsid w:val="008E4A83"/>
    <w:rsid w:val="008E6074"/>
    <w:rsid w:val="008E714C"/>
    <w:rsid w:val="008F17D2"/>
    <w:rsid w:val="008F6448"/>
    <w:rsid w:val="0090199E"/>
    <w:rsid w:val="00903E3A"/>
    <w:rsid w:val="00905108"/>
    <w:rsid w:val="0090678F"/>
    <w:rsid w:val="00913ABE"/>
    <w:rsid w:val="009141B6"/>
    <w:rsid w:val="009322B7"/>
    <w:rsid w:val="00941C46"/>
    <w:rsid w:val="00945AAD"/>
    <w:rsid w:val="00946B64"/>
    <w:rsid w:val="00947119"/>
    <w:rsid w:val="0095466B"/>
    <w:rsid w:val="00960D7F"/>
    <w:rsid w:val="00964A03"/>
    <w:rsid w:val="009806D1"/>
    <w:rsid w:val="00981BEF"/>
    <w:rsid w:val="00983573"/>
    <w:rsid w:val="009848AC"/>
    <w:rsid w:val="009A28CF"/>
    <w:rsid w:val="009A6C10"/>
    <w:rsid w:val="009B1461"/>
    <w:rsid w:val="009B47B3"/>
    <w:rsid w:val="009C79B8"/>
    <w:rsid w:val="009D1077"/>
    <w:rsid w:val="009D2DE3"/>
    <w:rsid w:val="009D3560"/>
    <w:rsid w:val="009D7DB6"/>
    <w:rsid w:val="009E5ABA"/>
    <w:rsid w:val="009E64DB"/>
    <w:rsid w:val="009F087E"/>
    <w:rsid w:val="009F0A00"/>
    <w:rsid w:val="009F668F"/>
    <w:rsid w:val="00A01475"/>
    <w:rsid w:val="00A049DA"/>
    <w:rsid w:val="00A05646"/>
    <w:rsid w:val="00A1540C"/>
    <w:rsid w:val="00A15DE3"/>
    <w:rsid w:val="00A34A92"/>
    <w:rsid w:val="00A34BDE"/>
    <w:rsid w:val="00A35FDC"/>
    <w:rsid w:val="00A500C3"/>
    <w:rsid w:val="00A53F8C"/>
    <w:rsid w:val="00A54812"/>
    <w:rsid w:val="00A55390"/>
    <w:rsid w:val="00A56C71"/>
    <w:rsid w:val="00A605CE"/>
    <w:rsid w:val="00A61BF8"/>
    <w:rsid w:val="00A6616E"/>
    <w:rsid w:val="00A70BAD"/>
    <w:rsid w:val="00A770FD"/>
    <w:rsid w:val="00A849E4"/>
    <w:rsid w:val="00A905D5"/>
    <w:rsid w:val="00A92610"/>
    <w:rsid w:val="00A92DA0"/>
    <w:rsid w:val="00A93CE4"/>
    <w:rsid w:val="00A94F53"/>
    <w:rsid w:val="00A95851"/>
    <w:rsid w:val="00AA3FC8"/>
    <w:rsid w:val="00AA4288"/>
    <w:rsid w:val="00AB0416"/>
    <w:rsid w:val="00AB0C64"/>
    <w:rsid w:val="00AB446C"/>
    <w:rsid w:val="00AC04A9"/>
    <w:rsid w:val="00AC3D34"/>
    <w:rsid w:val="00AC50C0"/>
    <w:rsid w:val="00AC54EB"/>
    <w:rsid w:val="00AD50B4"/>
    <w:rsid w:val="00AD6DD5"/>
    <w:rsid w:val="00AE3F70"/>
    <w:rsid w:val="00AF21BB"/>
    <w:rsid w:val="00AF2B8C"/>
    <w:rsid w:val="00AF768D"/>
    <w:rsid w:val="00B04E78"/>
    <w:rsid w:val="00B114A1"/>
    <w:rsid w:val="00B141E6"/>
    <w:rsid w:val="00B17C8F"/>
    <w:rsid w:val="00B27230"/>
    <w:rsid w:val="00B30345"/>
    <w:rsid w:val="00B33ADA"/>
    <w:rsid w:val="00B33C22"/>
    <w:rsid w:val="00B36EB3"/>
    <w:rsid w:val="00B4496E"/>
    <w:rsid w:val="00B4643E"/>
    <w:rsid w:val="00B837A5"/>
    <w:rsid w:val="00B83E6A"/>
    <w:rsid w:val="00B96506"/>
    <w:rsid w:val="00B96685"/>
    <w:rsid w:val="00BA2DFD"/>
    <w:rsid w:val="00BA2FE6"/>
    <w:rsid w:val="00BA510F"/>
    <w:rsid w:val="00BB1D22"/>
    <w:rsid w:val="00BB4840"/>
    <w:rsid w:val="00BC0DC4"/>
    <w:rsid w:val="00BC182F"/>
    <w:rsid w:val="00BC3251"/>
    <w:rsid w:val="00BC5164"/>
    <w:rsid w:val="00BC6A2C"/>
    <w:rsid w:val="00BD0C13"/>
    <w:rsid w:val="00BD0C43"/>
    <w:rsid w:val="00BD1612"/>
    <w:rsid w:val="00BD44E7"/>
    <w:rsid w:val="00BD4BD6"/>
    <w:rsid w:val="00BD51D0"/>
    <w:rsid w:val="00BE3A8A"/>
    <w:rsid w:val="00BE3B6E"/>
    <w:rsid w:val="00BE4AFC"/>
    <w:rsid w:val="00BE4E2C"/>
    <w:rsid w:val="00BE7D9C"/>
    <w:rsid w:val="00BF0199"/>
    <w:rsid w:val="00BF3693"/>
    <w:rsid w:val="00BF58F1"/>
    <w:rsid w:val="00BF5E05"/>
    <w:rsid w:val="00BF6592"/>
    <w:rsid w:val="00BF6EF9"/>
    <w:rsid w:val="00BF7DE8"/>
    <w:rsid w:val="00C07CA0"/>
    <w:rsid w:val="00C112DE"/>
    <w:rsid w:val="00C1438B"/>
    <w:rsid w:val="00C215F9"/>
    <w:rsid w:val="00C25F1C"/>
    <w:rsid w:val="00C3117A"/>
    <w:rsid w:val="00C319CC"/>
    <w:rsid w:val="00C54FBC"/>
    <w:rsid w:val="00C60AD4"/>
    <w:rsid w:val="00C62EF0"/>
    <w:rsid w:val="00C634D5"/>
    <w:rsid w:val="00C63F2D"/>
    <w:rsid w:val="00C669BC"/>
    <w:rsid w:val="00C67C54"/>
    <w:rsid w:val="00C71179"/>
    <w:rsid w:val="00C80561"/>
    <w:rsid w:val="00C81568"/>
    <w:rsid w:val="00C843E1"/>
    <w:rsid w:val="00C864EA"/>
    <w:rsid w:val="00C875A4"/>
    <w:rsid w:val="00C87935"/>
    <w:rsid w:val="00CA52B6"/>
    <w:rsid w:val="00CA5EC6"/>
    <w:rsid w:val="00CA63AB"/>
    <w:rsid w:val="00CB0F7C"/>
    <w:rsid w:val="00CB15A6"/>
    <w:rsid w:val="00CB17EB"/>
    <w:rsid w:val="00CB38B0"/>
    <w:rsid w:val="00CB5678"/>
    <w:rsid w:val="00CB7639"/>
    <w:rsid w:val="00CC0092"/>
    <w:rsid w:val="00CC085B"/>
    <w:rsid w:val="00CC7859"/>
    <w:rsid w:val="00CD3481"/>
    <w:rsid w:val="00CD366A"/>
    <w:rsid w:val="00CE08F2"/>
    <w:rsid w:val="00CE1BDB"/>
    <w:rsid w:val="00CF24EE"/>
    <w:rsid w:val="00CF6104"/>
    <w:rsid w:val="00CF70DB"/>
    <w:rsid w:val="00D00160"/>
    <w:rsid w:val="00D01443"/>
    <w:rsid w:val="00D135AA"/>
    <w:rsid w:val="00D14A97"/>
    <w:rsid w:val="00D15BA6"/>
    <w:rsid w:val="00D17EE0"/>
    <w:rsid w:val="00D267C9"/>
    <w:rsid w:val="00D31AB9"/>
    <w:rsid w:val="00D33A14"/>
    <w:rsid w:val="00D35903"/>
    <w:rsid w:val="00D44A2B"/>
    <w:rsid w:val="00D46961"/>
    <w:rsid w:val="00D541D9"/>
    <w:rsid w:val="00D57DB7"/>
    <w:rsid w:val="00D67311"/>
    <w:rsid w:val="00D71497"/>
    <w:rsid w:val="00D74062"/>
    <w:rsid w:val="00D763DB"/>
    <w:rsid w:val="00D77D86"/>
    <w:rsid w:val="00D8015F"/>
    <w:rsid w:val="00D817CE"/>
    <w:rsid w:val="00D850B0"/>
    <w:rsid w:val="00D9322F"/>
    <w:rsid w:val="00DA0372"/>
    <w:rsid w:val="00DA37A7"/>
    <w:rsid w:val="00DA4C96"/>
    <w:rsid w:val="00DA63C5"/>
    <w:rsid w:val="00DA7C4A"/>
    <w:rsid w:val="00DB0AE8"/>
    <w:rsid w:val="00DB25B8"/>
    <w:rsid w:val="00DB6EAE"/>
    <w:rsid w:val="00DB7185"/>
    <w:rsid w:val="00DC5105"/>
    <w:rsid w:val="00DC6CC9"/>
    <w:rsid w:val="00DE0FF2"/>
    <w:rsid w:val="00DE1313"/>
    <w:rsid w:val="00DF158D"/>
    <w:rsid w:val="00DF3410"/>
    <w:rsid w:val="00DF6866"/>
    <w:rsid w:val="00DF6D32"/>
    <w:rsid w:val="00E0682E"/>
    <w:rsid w:val="00E10778"/>
    <w:rsid w:val="00E11417"/>
    <w:rsid w:val="00E21958"/>
    <w:rsid w:val="00E2301E"/>
    <w:rsid w:val="00E23D8D"/>
    <w:rsid w:val="00E2458F"/>
    <w:rsid w:val="00E30006"/>
    <w:rsid w:val="00E34768"/>
    <w:rsid w:val="00E35CE8"/>
    <w:rsid w:val="00E450ED"/>
    <w:rsid w:val="00E47756"/>
    <w:rsid w:val="00E54261"/>
    <w:rsid w:val="00E545F2"/>
    <w:rsid w:val="00E54B53"/>
    <w:rsid w:val="00E62875"/>
    <w:rsid w:val="00E649BB"/>
    <w:rsid w:val="00E6634E"/>
    <w:rsid w:val="00E67BAF"/>
    <w:rsid w:val="00E74AEA"/>
    <w:rsid w:val="00E80395"/>
    <w:rsid w:val="00E808D7"/>
    <w:rsid w:val="00E8549B"/>
    <w:rsid w:val="00E868D8"/>
    <w:rsid w:val="00E94351"/>
    <w:rsid w:val="00E97217"/>
    <w:rsid w:val="00EB20DD"/>
    <w:rsid w:val="00EB21B9"/>
    <w:rsid w:val="00EB615C"/>
    <w:rsid w:val="00EC457A"/>
    <w:rsid w:val="00EC51F7"/>
    <w:rsid w:val="00EC6A20"/>
    <w:rsid w:val="00ED3F8E"/>
    <w:rsid w:val="00ED6310"/>
    <w:rsid w:val="00EF415F"/>
    <w:rsid w:val="00EF6100"/>
    <w:rsid w:val="00F01499"/>
    <w:rsid w:val="00F01BAB"/>
    <w:rsid w:val="00F0582D"/>
    <w:rsid w:val="00F072FD"/>
    <w:rsid w:val="00F11C1A"/>
    <w:rsid w:val="00F12C2A"/>
    <w:rsid w:val="00F154C1"/>
    <w:rsid w:val="00F17488"/>
    <w:rsid w:val="00F20443"/>
    <w:rsid w:val="00F21B9C"/>
    <w:rsid w:val="00F22A5A"/>
    <w:rsid w:val="00F42FCA"/>
    <w:rsid w:val="00F466FD"/>
    <w:rsid w:val="00F47AF3"/>
    <w:rsid w:val="00F548A2"/>
    <w:rsid w:val="00F5532B"/>
    <w:rsid w:val="00F55C95"/>
    <w:rsid w:val="00F657A9"/>
    <w:rsid w:val="00F76A4A"/>
    <w:rsid w:val="00F8169E"/>
    <w:rsid w:val="00F831B6"/>
    <w:rsid w:val="00F8545D"/>
    <w:rsid w:val="00F87820"/>
    <w:rsid w:val="00F915AC"/>
    <w:rsid w:val="00F939AD"/>
    <w:rsid w:val="00FA5611"/>
    <w:rsid w:val="00FA721F"/>
    <w:rsid w:val="00FB5870"/>
    <w:rsid w:val="00FC1A99"/>
    <w:rsid w:val="00FC41D1"/>
    <w:rsid w:val="00FD07A1"/>
    <w:rsid w:val="00FD1AFE"/>
    <w:rsid w:val="00FD602B"/>
    <w:rsid w:val="00FD6DC0"/>
    <w:rsid w:val="00FE7304"/>
    <w:rsid w:val="00FF07D3"/>
    <w:rsid w:val="00FF1CFB"/>
    <w:rsid w:val="00FF1E52"/>
    <w:rsid w:val="00FF327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2CD62-5800-44B8-B322-2C357CA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D33A14"/>
  </w:style>
  <w:style w:type="paragraph" w:styleId="a5">
    <w:name w:val="Balloon Text"/>
    <w:basedOn w:val="a"/>
    <w:semiHidden/>
    <w:rsid w:val="008D7B68"/>
    <w:rPr>
      <w:rFonts w:ascii="Arial" w:hAnsi="Arial"/>
      <w:sz w:val="18"/>
      <w:szCs w:val="18"/>
    </w:rPr>
  </w:style>
  <w:style w:type="character" w:customStyle="1" w:styleId="text2">
    <w:name w:val="text2"/>
    <w:basedOn w:val="a0"/>
    <w:rsid w:val="001F7078"/>
  </w:style>
  <w:style w:type="paragraph" w:styleId="a6">
    <w:name w:val="footer"/>
    <w:basedOn w:val="a"/>
    <w:rsid w:val="00B4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4643E"/>
  </w:style>
  <w:style w:type="paragraph" w:customStyle="1" w:styleId="default">
    <w:name w:val="default"/>
    <w:basedOn w:val="a"/>
    <w:rsid w:val="001B1FCC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370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702A2"/>
    <w:rPr>
      <w:kern w:val="2"/>
    </w:rPr>
  </w:style>
  <w:style w:type="character" w:styleId="aa">
    <w:name w:val="Hyperlink"/>
    <w:rsid w:val="005E26B7"/>
    <w:rPr>
      <w:color w:val="0000FF"/>
      <w:u w:val="single"/>
    </w:rPr>
  </w:style>
  <w:style w:type="character" w:styleId="ab">
    <w:name w:val="FollowedHyperlink"/>
    <w:rsid w:val="00072C7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5F588D"/>
    <w:pPr>
      <w:ind w:leftChars="200" w:left="480"/>
    </w:pPr>
  </w:style>
  <w:style w:type="character" w:customStyle="1" w:styleId="ya-q-full-text">
    <w:name w:val="ya-q-full-text"/>
    <w:basedOn w:val="a0"/>
    <w:rsid w:val="002C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32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0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4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17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9973-99CD-429B-9BDC-8C38382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ncku</Company>
  <LinksUpToDate>false</LinksUpToDate>
  <CharactersWithSpaces>307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tw.knowledge.yahoo.com/question/question?qid=1205080713411</vt:lpwstr>
      </vt:variant>
      <vt:variant>
        <vt:lpwstr>#</vt:lpwstr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7%A2%A9%E5%A3%AB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7%BE%8E%E5%9C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</dc:title>
  <dc:creator>asus</dc:creator>
  <cp:lastModifiedBy>USER</cp:lastModifiedBy>
  <cp:revision>3</cp:revision>
  <cp:lastPrinted>2019-05-03T01:47:00Z</cp:lastPrinted>
  <dcterms:created xsi:type="dcterms:W3CDTF">2019-05-07T01:01:00Z</dcterms:created>
  <dcterms:modified xsi:type="dcterms:W3CDTF">2019-05-07T07:57:00Z</dcterms:modified>
</cp:coreProperties>
</file>